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7B135734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  <w:r w:rsidR="002048FE">
        <w:rPr>
          <w:b/>
          <w:color w:val="1C6294"/>
          <w:sz w:val="20"/>
          <w:szCs w:val="20"/>
        </w:rPr>
        <w:t xml:space="preserve">7:04 PM Called to Order by Adam Byam </w:t>
      </w:r>
    </w:p>
    <w:p w14:paraId="660608D3" w14:textId="04C67E0F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>:</w:t>
      </w:r>
      <w:r w:rsidR="002048FE">
        <w:rPr>
          <w:b/>
          <w:color w:val="1C6294"/>
          <w:sz w:val="20"/>
          <w:szCs w:val="20"/>
        </w:rPr>
        <w:t xml:space="preserve"> Adam Byam, Chris Good, Deanna Huber, Scott Zappa, Shawn Robideau, Ben Coauette, Troy Thompson, Greg Baumann</w:t>
      </w:r>
    </w:p>
    <w:p w14:paraId="0F2E4E7C" w14:textId="772706ED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>:</w:t>
      </w:r>
      <w:r w:rsidR="00FF1487">
        <w:rPr>
          <w:b/>
          <w:color w:val="1C6294"/>
          <w:sz w:val="20"/>
          <w:szCs w:val="20"/>
        </w:rPr>
        <w:t xml:space="preserve"> </w:t>
      </w:r>
      <w:r w:rsidR="002048FE">
        <w:rPr>
          <w:b/>
          <w:color w:val="1C6294"/>
          <w:sz w:val="20"/>
          <w:szCs w:val="20"/>
        </w:rPr>
        <w:t xml:space="preserve"> Tabled till January 2026</w:t>
      </w:r>
    </w:p>
    <w:p w14:paraId="1782CC18" w14:textId="6E0CF8FA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</w:t>
      </w:r>
      <w:r w:rsidR="002048FE">
        <w:rPr>
          <w:b/>
          <w:color w:val="1C6294"/>
          <w:sz w:val="20"/>
          <w:szCs w:val="20"/>
        </w:rPr>
        <w:t>ort:</w:t>
      </w:r>
    </w:p>
    <w:p w14:paraId="4AFBAB50" w14:textId="20CFF531" w:rsidR="00F74091" w:rsidRDefault="002048FE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Adam Byam delivered.  – Delivered update on Gopher State League </w:t>
      </w:r>
    </w:p>
    <w:p w14:paraId="032F3A31" w14:textId="7DDE9BF6" w:rsidR="002048FE" w:rsidRDefault="002048FE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Applicants for Board are in </w:t>
      </w:r>
      <w:proofErr w:type="spellStart"/>
      <w:r>
        <w:rPr>
          <w:b/>
          <w:color w:val="1C6294"/>
          <w:sz w:val="20"/>
          <w:szCs w:val="20"/>
        </w:rPr>
        <w:t>Sportsengine</w:t>
      </w:r>
      <w:proofErr w:type="spellEnd"/>
      <w:r>
        <w:rPr>
          <w:b/>
          <w:color w:val="1C6294"/>
          <w:sz w:val="20"/>
          <w:szCs w:val="20"/>
        </w:rPr>
        <w:t xml:space="preserve">.  Feel free to go and look at them. 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3684D5E8" w14:textId="4F628C0E" w:rsidR="0098713A" w:rsidRDefault="00F74091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Troy Thompson To Deliver</w:t>
      </w:r>
      <w:r w:rsidR="00FF1487">
        <w:rPr>
          <w:b/>
          <w:color w:val="1C6294"/>
          <w:sz w:val="20"/>
          <w:szCs w:val="20"/>
        </w:rPr>
        <w:t>:</w:t>
      </w:r>
      <w:r w:rsidR="0098713A">
        <w:rPr>
          <w:b/>
          <w:color w:val="1C6294"/>
          <w:sz w:val="20"/>
          <w:szCs w:val="20"/>
        </w:rPr>
        <w:t xml:space="preserve"> </w:t>
      </w:r>
      <w:r w:rsidR="002048FE">
        <w:rPr>
          <w:b/>
          <w:color w:val="1C6294"/>
          <w:sz w:val="20"/>
          <w:szCs w:val="20"/>
        </w:rPr>
        <w:t xml:space="preserve"> </w:t>
      </w:r>
      <w:r w:rsidR="009065AE">
        <w:rPr>
          <w:b/>
          <w:color w:val="1C6294"/>
          <w:sz w:val="20"/>
          <w:szCs w:val="20"/>
        </w:rPr>
        <w:t xml:space="preserve">All the bills are paid.  Ben is going to work with Troy on reconciling </w:t>
      </w:r>
      <w:proofErr w:type="spellStart"/>
      <w:r w:rsidR="009065AE">
        <w:rPr>
          <w:b/>
          <w:color w:val="1C6294"/>
          <w:sz w:val="20"/>
          <w:szCs w:val="20"/>
        </w:rPr>
        <w:t>quickbooks</w:t>
      </w:r>
      <w:proofErr w:type="spellEnd"/>
      <w:r w:rsidR="009065AE">
        <w:rPr>
          <w:b/>
          <w:color w:val="1C6294"/>
          <w:sz w:val="20"/>
          <w:szCs w:val="20"/>
        </w:rPr>
        <w:t xml:space="preserve">.   Going to need some help going into 2026 with </w:t>
      </w:r>
      <w:proofErr w:type="spellStart"/>
      <w:r w:rsidR="009065AE">
        <w:rPr>
          <w:b/>
          <w:color w:val="1C6294"/>
          <w:sz w:val="20"/>
          <w:szCs w:val="20"/>
        </w:rPr>
        <w:t>quickbooks</w:t>
      </w:r>
      <w:proofErr w:type="spellEnd"/>
      <w:r w:rsidR="009065AE">
        <w:rPr>
          <w:b/>
          <w:color w:val="1C6294"/>
          <w:sz w:val="20"/>
          <w:szCs w:val="20"/>
        </w:rPr>
        <w:t>.  Current balance is 88K+</w:t>
      </w:r>
    </w:p>
    <w:p w14:paraId="094BC01D" w14:textId="615D3D3A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  <w:r w:rsidR="002048FE">
        <w:rPr>
          <w:b/>
          <w:color w:val="1C6294"/>
          <w:sz w:val="20"/>
          <w:szCs w:val="20"/>
        </w:rPr>
        <w:t xml:space="preserve"> – Deanna Huber </w:t>
      </w:r>
    </w:p>
    <w:p w14:paraId="78FA7246" w14:textId="77777777" w:rsidR="009065AE" w:rsidRDefault="001B3CA6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  <w:r w:rsidR="008A282C">
        <w:rPr>
          <w:b/>
          <w:color w:val="1C6294"/>
          <w:sz w:val="20"/>
          <w:szCs w:val="20"/>
        </w:rPr>
        <w:t>:</w:t>
      </w:r>
      <w:r w:rsidR="00866238">
        <w:rPr>
          <w:b/>
          <w:color w:val="1C6294"/>
          <w:sz w:val="20"/>
          <w:szCs w:val="20"/>
        </w:rPr>
        <w:t xml:space="preserve"> </w:t>
      </w:r>
      <w:r w:rsidR="009065AE">
        <w:rPr>
          <w:b/>
          <w:color w:val="1C6294"/>
          <w:sz w:val="20"/>
          <w:szCs w:val="20"/>
        </w:rPr>
        <w:t>November was 40k in net receipts.  13K in taxes.  Lawful Purpose 13</w:t>
      </w:r>
      <w:proofErr w:type="gramStart"/>
      <w:r w:rsidR="009065AE">
        <w:rPr>
          <w:b/>
          <w:color w:val="1C6294"/>
          <w:sz w:val="20"/>
          <w:szCs w:val="20"/>
        </w:rPr>
        <w:t>K,  profits</w:t>
      </w:r>
      <w:proofErr w:type="gramEnd"/>
      <w:r w:rsidR="009065AE">
        <w:rPr>
          <w:b/>
          <w:color w:val="1C6294"/>
          <w:sz w:val="20"/>
          <w:szCs w:val="20"/>
        </w:rPr>
        <w:t xml:space="preserve"> 24,500.   119,000 in gambling account.</w:t>
      </w:r>
    </w:p>
    <w:p w14:paraId="616A7952" w14:textId="75B1B46A" w:rsidR="0098713A" w:rsidRDefault="009065AE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llowable expenses up to 52K for January.  1</w:t>
      </w:r>
      <w:r w:rsidRPr="009065AE">
        <w:rPr>
          <w:b/>
          <w:color w:val="1C6294"/>
          <w:sz w:val="20"/>
          <w:szCs w:val="20"/>
          <w:vertAlign w:val="superscript"/>
        </w:rPr>
        <w:t>st</w:t>
      </w:r>
      <w:r>
        <w:rPr>
          <w:b/>
          <w:color w:val="1C6294"/>
          <w:sz w:val="20"/>
          <w:szCs w:val="20"/>
        </w:rPr>
        <w:t xml:space="preserve"> Deanna, 2</w:t>
      </w:r>
      <w:r w:rsidRPr="009065AE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 Greg Bauman.   Motion Passes with majority approval.  </w:t>
      </w:r>
    </w:p>
    <w:p w14:paraId="14B6FF44" w14:textId="2E437EB6" w:rsidR="009065AE" w:rsidRDefault="009065AE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nnual compliance review- 10 minor infractions</w:t>
      </w:r>
    </w:p>
    <w:p w14:paraId="032C9A76" w14:textId="6753C15D" w:rsidR="002048FE" w:rsidRDefault="002048FE" w:rsidP="009065A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Blaine Dance Line Donation Request </w:t>
      </w:r>
      <w:r w:rsidR="009065AE">
        <w:rPr>
          <w:b/>
          <w:color w:val="1C6294"/>
          <w:sz w:val="20"/>
          <w:szCs w:val="20"/>
        </w:rPr>
        <w:t>– Tabled To January 2026</w:t>
      </w:r>
    </w:p>
    <w:p w14:paraId="612E4C40" w14:textId="2CD02471" w:rsidR="002048FE" w:rsidRDefault="002048FE" w:rsidP="009065A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laine Boys Volleyball Donation Request</w:t>
      </w:r>
      <w:r w:rsidR="009065AE">
        <w:rPr>
          <w:b/>
          <w:color w:val="1C6294"/>
          <w:sz w:val="20"/>
          <w:szCs w:val="20"/>
        </w:rPr>
        <w:t>:  $3,000 1</w:t>
      </w:r>
      <w:r w:rsidR="009065AE" w:rsidRPr="009065AE">
        <w:rPr>
          <w:b/>
          <w:color w:val="1C6294"/>
          <w:sz w:val="20"/>
          <w:szCs w:val="20"/>
          <w:vertAlign w:val="superscript"/>
        </w:rPr>
        <w:t>st</w:t>
      </w:r>
      <w:r w:rsidR="009065AE">
        <w:rPr>
          <w:b/>
          <w:color w:val="1C6294"/>
          <w:sz w:val="20"/>
          <w:szCs w:val="20"/>
        </w:rPr>
        <w:t xml:space="preserve"> Adam, 2</w:t>
      </w:r>
      <w:r w:rsidR="009065AE" w:rsidRPr="009065AE">
        <w:rPr>
          <w:b/>
          <w:color w:val="1C6294"/>
          <w:sz w:val="20"/>
          <w:szCs w:val="20"/>
          <w:vertAlign w:val="superscript"/>
        </w:rPr>
        <w:t>nd</w:t>
      </w:r>
      <w:r w:rsidR="009065AE">
        <w:rPr>
          <w:b/>
          <w:color w:val="1C6294"/>
          <w:sz w:val="20"/>
          <w:szCs w:val="20"/>
        </w:rPr>
        <w:t xml:space="preserve"> </w:t>
      </w:r>
      <w:proofErr w:type="gramStart"/>
      <w:r w:rsidR="009065AE">
        <w:rPr>
          <w:b/>
          <w:color w:val="1C6294"/>
          <w:sz w:val="20"/>
          <w:szCs w:val="20"/>
        </w:rPr>
        <w:t>Greg,  Majority</w:t>
      </w:r>
      <w:proofErr w:type="gramEnd"/>
      <w:r w:rsidR="009065AE">
        <w:rPr>
          <w:b/>
          <w:color w:val="1C6294"/>
          <w:sz w:val="20"/>
          <w:szCs w:val="20"/>
        </w:rPr>
        <w:t xml:space="preserve"> Approved</w:t>
      </w:r>
    </w:p>
    <w:p w14:paraId="4830139C" w14:textId="4D649FF1" w:rsidR="002048FE" w:rsidRDefault="002048FE" w:rsidP="009065A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Cub Scout Pack 412 Donation Request</w:t>
      </w:r>
      <w:r w:rsidR="009065AE">
        <w:rPr>
          <w:b/>
          <w:color w:val="1C6294"/>
          <w:sz w:val="20"/>
          <w:szCs w:val="20"/>
        </w:rPr>
        <w:t>:  $1,000</w:t>
      </w:r>
      <w:proofErr w:type="gramStart"/>
      <w:r w:rsidR="009065AE">
        <w:rPr>
          <w:b/>
          <w:color w:val="1C6294"/>
          <w:sz w:val="20"/>
          <w:szCs w:val="20"/>
        </w:rPr>
        <w:t>,  1</w:t>
      </w:r>
      <w:proofErr w:type="gramEnd"/>
      <w:r w:rsidR="009065AE" w:rsidRPr="009065AE">
        <w:rPr>
          <w:b/>
          <w:color w:val="1C6294"/>
          <w:sz w:val="20"/>
          <w:szCs w:val="20"/>
          <w:vertAlign w:val="superscript"/>
        </w:rPr>
        <w:t>st</w:t>
      </w:r>
      <w:r w:rsidR="009065AE">
        <w:rPr>
          <w:b/>
          <w:color w:val="1C6294"/>
          <w:sz w:val="20"/>
          <w:szCs w:val="20"/>
        </w:rPr>
        <w:t xml:space="preserve"> Shawn, 2</w:t>
      </w:r>
      <w:r w:rsidR="009065AE" w:rsidRPr="009065AE">
        <w:rPr>
          <w:b/>
          <w:color w:val="1C6294"/>
          <w:sz w:val="20"/>
          <w:szCs w:val="20"/>
          <w:vertAlign w:val="superscript"/>
        </w:rPr>
        <w:t>nd</w:t>
      </w:r>
      <w:r w:rsidR="009065AE">
        <w:rPr>
          <w:b/>
          <w:color w:val="1C6294"/>
          <w:sz w:val="20"/>
          <w:szCs w:val="20"/>
        </w:rPr>
        <w:t xml:space="preserve"> </w:t>
      </w:r>
      <w:proofErr w:type="gramStart"/>
      <w:r w:rsidR="009065AE">
        <w:rPr>
          <w:b/>
          <w:color w:val="1C6294"/>
          <w:sz w:val="20"/>
          <w:szCs w:val="20"/>
        </w:rPr>
        <w:t>Ben  Majority</w:t>
      </w:r>
      <w:proofErr w:type="gramEnd"/>
      <w:r w:rsidR="009065AE">
        <w:rPr>
          <w:b/>
          <w:color w:val="1C6294"/>
          <w:sz w:val="20"/>
          <w:szCs w:val="20"/>
        </w:rPr>
        <w:t xml:space="preserve"> approved </w:t>
      </w:r>
    </w:p>
    <w:p w14:paraId="37B3AE25" w14:textId="4A154DE4" w:rsidR="002048FE" w:rsidRDefault="002048FE" w:rsidP="009065A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ki Club Donation Request </w:t>
      </w:r>
      <w:r w:rsidR="009065AE">
        <w:rPr>
          <w:b/>
          <w:color w:val="1C6294"/>
          <w:sz w:val="20"/>
          <w:szCs w:val="20"/>
        </w:rPr>
        <w:t>– Tabled to January 2026</w:t>
      </w:r>
    </w:p>
    <w:p w14:paraId="3BAF771A" w14:textId="39DC2010" w:rsidR="009065AE" w:rsidRPr="002048FE" w:rsidRDefault="009065AE" w:rsidP="009065AE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laine Gymnastics – Tabled to January 2026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41B2514A" w:rsidR="002217AE" w:rsidRDefault="00F740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Scott Zappa to Deliver</w:t>
      </w:r>
      <w:r w:rsidR="002048FE">
        <w:rPr>
          <w:b/>
          <w:color w:val="1C6294"/>
          <w:sz w:val="20"/>
          <w:szCs w:val="20"/>
        </w:rPr>
        <w:t xml:space="preserve">:  Nothing New </w:t>
      </w:r>
    </w:p>
    <w:p w14:paraId="0FFA6AF5" w14:textId="0B9A353D" w:rsidR="008A282C" w:rsidRPr="002048FE" w:rsidRDefault="00FD144C" w:rsidP="002048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</w:t>
      </w:r>
      <w:r w:rsidR="006670D9">
        <w:rPr>
          <w:b/>
          <w:color w:val="1C6294"/>
          <w:sz w:val="20"/>
          <w:szCs w:val="20"/>
        </w:rPr>
        <w:t>iness</w:t>
      </w:r>
      <w:r w:rsidR="00F74091">
        <w:rPr>
          <w:b/>
          <w:color w:val="1C6294"/>
          <w:sz w:val="20"/>
          <w:szCs w:val="20"/>
        </w:rPr>
        <w:t xml:space="preserve"> </w:t>
      </w:r>
    </w:p>
    <w:p w14:paraId="631F0E11" w14:textId="4A7D0E9F" w:rsidR="00657D53" w:rsidRDefault="00FD144C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w Business</w:t>
      </w:r>
      <w:r w:rsidR="0000445E">
        <w:rPr>
          <w:b/>
          <w:color w:val="1C6294"/>
          <w:sz w:val="20"/>
          <w:szCs w:val="20"/>
        </w:rPr>
        <w:t>:</w:t>
      </w:r>
    </w:p>
    <w:p w14:paraId="2F024499" w14:textId="11CD297E" w:rsidR="002048FE" w:rsidRDefault="002048FE" w:rsidP="002048F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N Unpaid Leave form – Jesse Schwartz, Adam Byam, Troy Thompson, Chris Good will complete by 12/31</w:t>
      </w:r>
    </w:p>
    <w:p w14:paraId="7A31AEEE" w14:textId="78266025" w:rsidR="002048FE" w:rsidRDefault="002048FE" w:rsidP="002048F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Gopher State Report from Adam Byam- Will email details to the Board.  Scheduling is the number one issue. </w:t>
      </w:r>
    </w:p>
    <w:p w14:paraId="7D5A211D" w14:textId="1EAA4A50" w:rsidR="009065AE" w:rsidRDefault="009065AE" w:rsidP="002048F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lastRenderedPageBreak/>
        <w:t>2</w:t>
      </w:r>
      <w:r w:rsidRPr="009065AE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 Grade football to be “free going forward” using BYF/Gambling funds to really boost our enrollment at a younger age. </w:t>
      </w:r>
    </w:p>
    <w:p w14:paraId="7A42F114" w14:textId="3C9FD817" w:rsidR="007B3779" w:rsidRDefault="00A26C83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  <w:r w:rsidR="0000445E">
        <w:rPr>
          <w:b/>
          <w:color w:val="1C6294"/>
          <w:sz w:val="20"/>
          <w:szCs w:val="20"/>
        </w:rPr>
        <w:t>:</w:t>
      </w:r>
    </w:p>
    <w:p w14:paraId="68F93ACC" w14:textId="08A58C64" w:rsidR="008A282C" w:rsidRDefault="009065AE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Adam Byam – Email with Current Surveys. </w:t>
      </w:r>
    </w:p>
    <w:p w14:paraId="07294866" w14:textId="18D138FA" w:rsidR="009065AE" w:rsidRDefault="009065AE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Chris – New Applicants are in </w:t>
      </w:r>
      <w:proofErr w:type="spellStart"/>
      <w:r>
        <w:rPr>
          <w:b/>
          <w:color w:val="1C6294"/>
          <w:sz w:val="20"/>
          <w:szCs w:val="20"/>
        </w:rPr>
        <w:t>sportsengine</w:t>
      </w:r>
      <w:proofErr w:type="spellEnd"/>
      <w:r>
        <w:rPr>
          <w:b/>
          <w:color w:val="1C6294"/>
          <w:sz w:val="20"/>
          <w:szCs w:val="20"/>
        </w:rPr>
        <w:t xml:space="preserve"> </w:t>
      </w:r>
    </w:p>
    <w:p w14:paraId="394244D7" w14:textId="67FA7FD9" w:rsidR="009065AE" w:rsidRPr="0000445E" w:rsidRDefault="009065AE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Greg- Meeting first weekend of January with MYAS and NCS for BYF Classic. </w:t>
      </w:r>
    </w:p>
    <w:p w14:paraId="5D753389" w14:textId="50A54624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  <w:r w:rsidR="008A282C">
        <w:rPr>
          <w:b/>
          <w:color w:val="1C6294"/>
          <w:sz w:val="20"/>
          <w:szCs w:val="20"/>
        </w:rPr>
        <w:t xml:space="preserve"> </w:t>
      </w:r>
      <w:r w:rsidR="009065AE">
        <w:rPr>
          <w:b/>
          <w:color w:val="1C6294"/>
          <w:sz w:val="20"/>
          <w:szCs w:val="20"/>
        </w:rPr>
        <w:t xml:space="preserve"> Meeting adjourned 7:43 PM </w:t>
      </w:r>
    </w:p>
    <w:p w14:paraId="2980751C" w14:textId="7195337A" w:rsidR="00461967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BC2D1E">
        <w:rPr>
          <w:b/>
          <w:color w:val="1C6294"/>
          <w:sz w:val="20"/>
          <w:szCs w:val="20"/>
        </w:rPr>
        <w:t>1/11/26</w:t>
      </w:r>
    </w:p>
    <w:p w14:paraId="063F51D8" w14:textId="77777777" w:rsidR="0052678D" w:rsidRPr="00487AA3" w:rsidRDefault="0052678D" w:rsidP="00E53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sectPr w:rsidR="0052678D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192A" w14:textId="77777777" w:rsidR="00FB7976" w:rsidRDefault="00FB7976">
      <w:pPr>
        <w:spacing w:after="0" w:line="240" w:lineRule="auto"/>
      </w:pPr>
      <w:r>
        <w:separator/>
      </w:r>
    </w:p>
  </w:endnote>
  <w:endnote w:type="continuationSeparator" w:id="0">
    <w:p w14:paraId="70A0C2C4" w14:textId="77777777" w:rsidR="00FB7976" w:rsidRDefault="00FB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44BB" w14:textId="77777777" w:rsidR="00FB7976" w:rsidRDefault="00FB7976">
      <w:pPr>
        <w:spacing w:after="0" w:line="240" w:lineRule="auto"/>
      </w:pPr>
      <w:r>
        <w:separator/>
      </w:r>
    </w:p>
  </w:footnote>
  <w:footnote w:type="continuationSeparator" w:id="0">
    <w:p w14:paraId="70EFB502" w14:textId="77777777" w:rsidR="00FB7976" w:rsidRDefault="00FB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=""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">
              <v:group id="Group 1" o:spid="_x0000_s1027" style="position:absolute;left:15677;top:30037;width:75565;height:15525" coordsize="75568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75568;height:15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&#13;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&#13;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&#13;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&#13;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15EA071F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3F6172">
            <w:rPr>
              <w:color w:val="FFFFFF"/>
              <w:sz w:val="16"/>
              <w:szCs w:val="16"/>
            </w:rPr>
            <w:t>December 21</w:t>
          </w:r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=""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&#13;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75C"/>
    <w:multiLevelType w:val="hybridMultilevel"/>
    <w:tmpl w:val="3D8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0445E"/>
    <w:rsid w:val="00010373"/>
    <w:rsid w:val="000135B8"/>
    <w:rsid w:val="00014C42"/>
    <w:rsid w:val="00014D37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1918"/>
    <w:rsid w:val="000C79D6"/>
    <w:rsid w:val="000D7335"/>
    <w:rsid w:val="000D77A1"/>
    <w:rsid w:val="000D7D88"/>
    <w:rsid w:val="000E05B4"/>
    <w:rsid w:val="000E20D9"/>
    <w:rsid w:val="000E3373"/>
    <w:rsid w:val="000E3EC5"/>
    <w:rsid w:val="000E5B81"/>
    <w:rsid w:val="000F1739"/>
    <w:rsid w:val="000F4053"/>
    <w:rsid w:val="000F60BC"/>
    <w:rsid w:val="00103BA6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823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1898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48FE"/>
    <w:rsid w:val="00207D20"/>
    <w:rsid w:val="00210C4C"/>
    <w:rsid w:val="00212691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108"/>
    <w:rsid w:val="003E065F"/>
    <w:rsid w:val="003E5872"/>
    <w:rsid w:val="003E7F51"/>
    <w:rsid w:val="003F05FE"/>
    <w:rsid w:val="003F5C8B"/>
    <w:rsid w:val="003F5FEB"/>
    <w:rsid w:val="003F6172"/>
    <w:rsid w:val="004011E9"/>
    <w:rsid w:val="00410035"/>
    <w:rsid w:val="00410741"/>
    <w:rsid w:val="00410AF9"/>
    <w:rsid w:val="00413A73"/>
    <w:rsid w:val="00414948"/>
    <w:rsid w:val="00420904"/>
    <w:rsid w:val="00423A3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678D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110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4E6E"/>
    <w:rsid w:val="005F6FBB"/>
    <w:rsid w:val="006012CD"/>
    <w:rsid w:val="0061125B"/>
    <w:rsid w:val="0061152E"/>
    <w:rsid w:val="00613D00"/>
    <w:rsid w:val="006152EC"/>
    <w:rsid w:val="00615C2E"/>
    <w:rsid w:val="006220F7"/>
    <w:rsid w:val="006373BE"/>
    <w:rsid w:val="00641101"/>
    <w:rsid w:val="0064317B"/>
    <w:rsid w:val="0064514F"/>
    <w:rsid w:val="0064539A"/>
    <w:rsid w:val="006535A0"/>
    <w:rsid w:val="00653868"/>
    <w:rsid w:val="006550B9"/>
    <w:rsid w:val="00655D4C"/>
    <w:rsid w:val="00656C3F"/>
    <w:rsid w:val="00657D53"/>
    <w:rsid w:val="00660BCE"/>
    <w:rsid w:val="006659A9"/>
    <w:rsid w:val="0066671E"/>
    <w:rsid w:val="006670D9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0FDB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15CC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B02C2"/>
    <w:rsid w:val="007B3779"/>
    <w:rsid w:val="007C0006"/>
    <w:rsid w:val="007C1B37"/>
    <w:rsid w:val="007C2254"/>
    <w:rsid w:val="007C3828"/>
    <w:rsid w:val="007C64B5"/>
    <w:rsid w:val="007D4911"/>
    <w:rsid w:val="007D6312"/>
    <w:rsid w:val="007E1B63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38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A282C"/>
    <w:rsid w:val="008B03BB"/>
    <w:rsid w:val="008B1506"/>
    <w:rsid w:val="008B7EBC"/>
    <w:rsid w:val="008C1BA9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65AE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2C51"/>
    <w:rsid w:val="0093428B"/>
    <w:rsid w:val="00934306"/>
    <w:rsid w:val="00937298"/>
    <w:rsid w:val="00940199"/>
    <w:rsid w:val="00943FA9"/>
    <w:rsid w:val="00946772"/>
    <w:rsid w:val="00946AEF"/>
    <w:rsid w:val="00950D32"/>
    <w:rsid w:val="00952BFB"/>
    <w:rsid w:val="00962965"/>
    <w:rsid w:val="00964C78"/>
    <w:rsid w:val="00966956"/>
    <w:rsid w:val="00967D09"/>
    <w:rsid w:val="00967E2C"/>
    <w:rsid w:val="00982140"/>
    <w:rsid w:val="0098713A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9F632F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9245C"/>
    <w:rsid w:val="00BB67A1"/>
    <w:rsid w:val="00BB7298"/>
    <w:rsid w:val="00BC017A"/>
    <w:rsid w:val="00BC1206"/>
    <w:rsid w:val="00BC1DAD"/>
    <w:rsid w:val="00BC1FC5"/>
    <w:rsid w:val="00BC2D1E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AD5"/>
    <w:rsid w:val="00BF7C6C"/>
    <w:rsid w:val="00C02C69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674B4"/>
    <w:rsid w:val="00C7069F"/>
    <w:rsid w:val="00C73801"/>
    <w:rsid w:val="00C752A6"/>
    <w:rsid w:val="00C80445"/>
    <w:rsid w:val="00C86BDB"/>
    <w:rsid w:val="00C92F41"/>
    <w:rsid w:val="00C931B1"/>
    <w:rsid w:val="00C94CBF"/>
    <w:rsid w:val="00C9616F"/>
    <w:rsid w:val="00C97CF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1FD0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5738C"/>
    <w:rsid w:val="00D72BD7"/>
    <w:rsid w:val="00D7309B"/>
    <w:rsid w:val="00D748CD"/>
    <w:rsid w:val="00D77DBB"/>
    <w:rsid w:val="00D81ECB"/>
    <w:rsid w:val="00D824AB"/>
    <w:rsid w:val="00D830AC"/>
    <w:rsid w:val="00D86217"/>
    <w:rsid w:val="00D9145E"/>
    <w:rsid w:val="00D9485F"/>
    <w:rsid w:val="00D95991"/>
    <w:rsid w:val="00DA069D"/>
    <w:rsid w:val="00DA25E6"/>
    <w:rsid w:val="00DA2E5B"/>
    <w:rsid w:val="00DA520F"/>
    <w:rsid w:val="00DA5EBE"/>
    <w:rsid w:val="00DB58EE"/>
    <w:rsid w:val="00DC3712"/>
    <w:rsid w:val="00DC4D78"/>
    <w:rsid w:val="00DD149D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35AE"/>
    <w:rsid w:val="00E5400A"/>
    <w:rsid w:val="00E55419"/>
    <w:rsid w:val="00E604BA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163F"/>
    <w:rsid w:val="00EF27F8"/>
    <w:rsid w:val="00EF5BAA"/>
    <w:rsid w:val="00EF795E"/>
    <w:rsid w:val="00F02C05"/>
    <w:rsid w:val="00F03328"/>
    <w:rsid w:val="00F044BD"/>
    <w:rsid w:val="00F070E9"/>
    <w:rsid w:val="00F110B0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16A2"/>
    <w:rsid w:val="00F7341C"/>
    <w:rsid w:val="00F74091"/>
    <w:rsid w:val="00F756E2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B7976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1487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7AC09-974D-4973-B41C-C2D05D2A1A82}"/>
</file>

<file path=customXml/itemProps4.xml><?xml version="1.0" encoding="utf-8"?>
<ds:datastoreItem xmlns:ds="http://schemas.openxmlformats.org/officeDocument/2006/customXml" ds:itemID="{606D1D2F-202C-4390-B0DD-793425228F80}"/>
</file>

<file path=customXml/itemProps5.xml><?xml version="1.0" encoding="utf-8"?>
<ds:datastoreItem xmlns:ds="http://schemas.openxmlformats.org/officeDocument/2006/customXml" ds:itemID="{B7BA674E-5BDB-434B-963A-0E7EAABAD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3</cp:revision>
  <cp:lastPrinted>2025-01-28T10:58:00Z</cp:lastPrinted>
  <dcterms:created xsi:type="dcterms:W3CDTF">2025-12-22T01:11:00Z</dcterms:created>
  <dcterms:modified xsi:type="dcterms:W3CDTF">2025-12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